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294DE2">
        <w:rPr>
          <w:b/>
          <w:lang w:val="it-IT"/>
        </w:rPr>
        <w:t>22</w:t>
      </w:r>
      <w:r w:rsidR="004519BE">
        <w:rPr>
          <w:b/>
          <w:lang w:val="it-IT"/>
        </w:rPr>
        <w:t>.</w:t>
      </w:r>
      <w:r w:rsidR="00713466">
        <w:rPr>
          <w:b/>
          <w:lang w:val="it-IT"/>
        </w:rPr>
        <w:t>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294DE2" w:rsidP="00D14922">
      <w:pPr>
        <w:jc w:val="both"/>
        <w:rPr>
          <w:b/>
          <w:lang w:val="ro-RO"/>
        </w:rPr>
      </w:pPr>
      <w:r w:rsidRPr="00294DE2">
        <w:rPr>
          <w:noProof/>
        </w:rPr>
        <w:drawing>
          <wp:inline distT="0" distB="0" distL="0" distR="0" wp14:anchorId="0272CC00" wp14:editId="0908D94C">
            <wp:extent cx="9436307" cy="567377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8762" cy="56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E2" w:rsidRDefault="00294DE2" w:rsidP="00D14922">
      <w:pPr>
        <w:jc w:val="both"/>
        <w:rPr>
          <w:b/>
          <w:lang w:val="ro-RO"/>
        </w:rPr>
      </w:pPr>
    </w:p>
    <w:p w:rsidR="00294DE2" w:rsidRDefault="00294DE2" w:rsidP="00D14922">
      <w:pPr>
        <w:jc w:val="both"/>
        <w:rPr>
          <w:b/>
          <w:lang w:val="ro-RO"/>
        </w:rPr>
      </w:pPr>
      <w:r w:rsidRPr="00294DE2">
        <w:rPr>
          <w:noProof/>
        </w:rPr>
        <w:drawing>
          <wp:inline distT="0" distB="0" distL="0" distR="0" wp14:anchorId="3EB291F8" wp14:editId="63969C07">
            <wp:extent cx="9428812" cy="6603167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962" cy="66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E2" w:rsidRDefault="00294DE2" w:rsidP="00D14922">
      <w:pPr>
        <w:jc w:val="both"/>
        <w:rPr>
          <w:b/>
          <w:lang w:val="ro-RO"/>
        </w:rPr>
      </w:pPr>
    </w:p>
    <w:p w:rsidR="00294DE2" w:rsidRDefault="00294DE2" w:rsidP="00D14922">
      <w:pPr>
        <w:jc w:val="both"/>
        <w:rPr>
          <w:b/>
          <w:lang w:val="ro-RO"/>
        </w:rPr>
      </w:pPr>
      <w:r w:rsidRPr="00294DE2">
        <w:rPr>
          <w:noProof/>
        </w:rPr>
        <w:drawing>
          <wp:inline distT="0" distB="0" distL="0" distR="0" wp14:anchorId="1EAAA368" wp14:editId="134B9ADC">
            <wp:extent cx="9406328" cy="6670623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8534" cy="66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E2" w:rsidRDefault="00294DE2" w:rsidP="00D14922">
      <w:pPr>
        <w:jc w:val="both"/>
        <w:rPr>
          <w:b/>
          <w:lang w:val="ro-RO"/>
        </w:rPr>
      </w:pPr>
    </w:p>
    <w:p w:rsidR="00294DE2" w:rsidRDefault="00182F75" w:rsidP="00D14922">
      <w:pPr>
        <w:jc w:val="both"/>
        <w:rPr>
          <w:b/>
          <w:lang w:val="ro-RO"/>
        </w:rPr>
      </w:pPr>
      <w:bookmarkStart w:id="0" w:name="_GoBack"/>
      <w:r w:rsidRPr="00182F75">
        <w:drawing>
          <wp:inline distT="0" distB="0" distL="0" distR="0" wp14:anchorId="7CEF1405" wp14:editId="7ADFF8B4">
            <wp:extent cx="9413822" cy="6370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0343" cy="6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4DE2" w:rsidRDefault="00294DE2" w:rsidP="00294DE2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294DE2" w:rsidRDefault="00294DE2" w:rsidP="00294DE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94DE2" w:rsidRPr="00923230" w:rsidTr="00F85C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923230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923230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923230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294DE2" w:rsidRPr="002651E3" w:rsidTr="00F85C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2651E3" w:rsidRDefault="00294DE2" w:rsidP="00F85C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94DE2" w:rsidRPr="002651E3" w:rsidRDefault="00294DE2" w:rsidP="00F85C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94DE2" w:rsidRPr="00730A4E" w:rsidTr="00F85C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2651E3" w:rsidRDefault="00294DE2" w:rsidP="00F85C9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2651E3" w:rsidRDefault="00294DE2" w:rsidP="00F85C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94DE2" w:rsidRPr="002651E3" w:rsidTr="00F85C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2651E3" w:rsidRDefault="00294DE2" w:rsidP="00F85C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94DE2" w:rsidRPr="002651E3" w:rsidRDefault="00294DE2" w:rsidP="00F85C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94DE2" w:rsidRPr="00730A4E" w:rsidTr="00F85C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2651E3" w:rsidRDefault="00294DE2" w:rsidP="00F85C9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2651E3" w:rsidRDefault="00294DE2" w:rsidP="00F85C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94DE2" w:rsidRPr="00923230" w:rsidTr="00F85C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294DE2" w:rsidRPr="002651E3" w:rsidTr="00F85C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2651E3" w:rsidRDefault="00294DE2" w:rsidP="00F85C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94DE2" w:rsidRPr="002651E3" w:rsidRDefault="00294DE2" w:rsidP="00F85C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94DE2" w:rsidRPr="00BF5D4A" w:rsidTr="00F85C9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18598A" w:rsidRDefault="00294DE2" w:rsidP="00F85C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2" w:rsidRPr="002651E3" w:rsidRDefault="00294DE2" w:rsidP="00F85C9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94DE2" w:rsidRPr="0018598A" w:rsidRDefault="00294DE2" w:rsidP="00294DE2">
      <w:pPr>
        <w:rPr>
          <w:sz w:val="16"/>
          <w:szCs w:val="16"/>
          <w:lang w:val="fr-FR"/>
        </w:rPr>
      </w:pPr>
    </w:p>
    <w:p w:rsidR="00294DE2" w:rsidRPr="000E2994" w:rsidRDefault="00294DE2" w:rsidP="00294DE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294DE2" w:rsidRDefault="00294DE2" w:rsidP="00294DE2">
      <w:pPr>
        <w:rPr>
          <w:sz w:val="22"/>
          <w:szCs w:val="22"/>
          <w:lang w:val="it-IT"/>
        </w:rPr>
      </w:pPr>
    </w:p>
    <w:p w:rsidR="00294DE2" w:rsidRDefault="00294DE2" w:rsidP="00294DE2">
      <w:pPr>
        <w:rPr>
          <w:sz w:val="22"/>
          <w:szCs w:val="22"/>
          <w:lang w:val="it-IT"/>
        </w:rPr>
      </w:pPr>
    </w:p>
    <w:p w:rsidR="00294DE2" w:rsidRDefault="00294DE2" w:rsidP="00294DE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94DE2" w:rsidRDefault="00294DE2" w:rsidP="00294DE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94DE2" w:rsidRDefault="00294DE2" w:rsidP="00294DE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94DE2" w:rsidRDefault="00294DE2" w:rsidP="00294DE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E1" w:rsidRDefault="00533FE1" w:rsidP="00E91A4E">
      <w:r>
        <w:separator/>
      </w:r>
    </w:p>
  </w:endnote>
  <w:endnote w:type="continuationSeparator" w:id="0">
    <w:p w:rsidR="00533FE1" w:rsidRDefault="00533FE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E1" w:rsidRDefault="00533FE1" w:rsidP="00E91A4E">
      <w:r>
        <w:separator/>
      </w:r>
    </w:p>
  </w:footnote>
  <w:footnote w:type="continuationSeparator" w:id="0">
    <w:p w:rsidR="00533FE1" w:rsidRDefault="00533FE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82F75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4DE2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3FE1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4077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185C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4AD5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FF7E-45C0-43A8-A0A0-6E353CEC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01-23T11:54:00Z</dcterms:created>
  <dcterms:modified xsi:type="dcterms:W3CDTF">2019-01-23T13:02:00Z</dcterms:modified>
</cp:coreProperties>
</file>